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EC86FC" w14:textId="77777777" w:rsidR="00EE1E41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gistro de </w:t>
      </w:r>
    </w:p>
    <w:p w14:paraId="1694E5B9" w14:textId="549518FD" w:rsidR="00703CBC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cidencia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C2086D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2175C9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E006CE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43E932" w14:textId="1A5AF53A" w:rsidR="001D1FE5" w:rsidRPr="001D1FE5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1D1FE5">
        <w:rPr>
          <w:noProof/>
        </w:rPr>
        <w:t>Tabla de versionado</w:t>
      </w:r>
      <w:r w:rsidR="001D1FE5">
        <w:rPr>
          <w:noProof/>
        </w:rPr>
        <w:tab/>
      </w:r>
      <w:r w:rsidR="001D1FE5">
        <w:rPr>
          <w:noProof/>
        </w:rPr>
        <w:fldChar w:fldCharType="begin"/>
      </w:r>
      <w:r w:rsidR="001D1FE5">
        <w:rPr>
          <w:noProof/>
        </w:rPr>
        <w:instrText xml:space="preserve"> PAGEREF _Toc121740276 \h </w:instrText>
      </w:r>
      <w:r w:rsidR="001D1FE5">
        <w:rPr>
          <w:noProof/>
        </w:rPr>
      </w:r>
      <w:r w:rsidR="001D1FE5">
        <w:rPr>
          <w:noProof/>
        </w:rPr>
        <w:fldChar w:fldCharType="separate"/>
      </w:r>
      <w:r w:rsidR="001D1FE5">
        <w:rPr>
          <w:noProof/>
        </w:rPr>
        <w:t>2</w:t>
      </w:r>
      <w:r w:rsidR="001D1FE5">
        <w:rPr>
          <w:noProof/>
        </w:rPr>
        <w:fldChar w:fldCharType="end"/>
      </w:r>
    </w:p>
    <w:p w14:paraId="6655FF19" w14:textId="1DBDF544" w:rsidR="001D1FE5" w:rsidRPr="001D1FE5" w:rsidRDefault="001D1FE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4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285D6B" w14:textId="2821B64B" w:rsidR="001D1FE5" w:rsidRPr="001D1FE5" w:rsidRDefault="001D1FE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4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94849A" w14:textId="50BDDF94" w:rsidR="001D1FE5" w:rsidRDefault="001D1FE5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4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24A06A" w14:textId="73AFBA4B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1740276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E3035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E3035F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D4C169A" w:rsidR="0039185F" w:rsidRPr="00F7163A" w:rsidRDefault="00E006CE" w:rsidP="0080647C">
            <w:r>
              <w:t>Eloy Moreno Domíngu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ECD9ACE" w:rsidR="0039185F" w:rsidRPr="00F7163A" w:rsidRDefault="0089674F" w:rsidP="0080647C">
            <w:r>
              <w:t>20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36BEE" w14:paraId="59212467" w14:textId="77777777" w:rsidTr="00E3035F">
        <w:tc>
          <w:tcPr>
            <w:tcW w:w="621" w:type="pct"/>
            <w:shd w:val="clear" w:color="auto" w:fill="auto"/>
          </w:tcPr>
          <w:p w14:paraId="2E2B34C4" w14:textId="1C83735E" w:rsidR="0039185F" w:rsidRDefault="0089674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A941BC5" w14:textId="2A4516A0" w:rsidR="0039185F" w:rsidRPr="00436BEE" w:rsidRDefault="0089674F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F5DF857" w:rsidR="0039185F" w:rsidRPr="00436BEE" w:rsidRDefault="0089674F">
            <w:pPr>
              <w:pStyle w:val="NoSpacing"/>
            </w:pPr>
            <w:r>
              <w:rPr>
                <w:rStyle w:val="SubtleEmphasis"/>
              </w:rPr>
              <w:t>Finaliz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7E17DA84" w:rsidR="0039185F" w:rsidRPr="00436BEE" w:rsidRDefault="0089674F" w:rsidP="0080647C">
            <w:r>
              <w:t>21/11/2022</w:t>
            </w:r>
          </w:p>
        </w:tc>
      </w:tr>
      <w:tr w:rsidR="00E3035F" w:rsidRPr="00436BEE" w14:paraId="30E6D82E" w14:textId="77777777" w:rsidTr="00E3035F">
        <w:tc>
          <w:tcPr>
            <w:tcW w:w="621" w:type="pct"/>
            <w:shd w:val="clear" w:color="auto" w:fill="EDEDED"/>
          </w:tcPr>
          <w:p w14:paraId="2DD1ACE8" w14:textId="69AFC017" w:rsidR="00E3035F" w:rsidRDefault="00E3035F" w:rsidP="00E3035F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EDEDED"/>
          </w:tcPr>
          <w:p w14:paraId="5FE3091C" w14:textId="1125373A" w:rsidR="00E3035F" w:rsidRDefault="00E3035F" w:rsidP="00E3035F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23E1664B" w14:textId="5BDD033E" w:rsidR="00E3035F" w:rsidRDefault="00E3035F" w:rsidP="00E303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División</w:t>
            </w:r>
            <w:r w:rsidR="00CD5E45">
              <w:rPr>
                <w:rStyle w:val="SubtleEmphasis"/>
              </w:rPr>
              <w:t xml:space="preserve"> del</w:t>
            </w:r>
            <w:r>
              <w:rPr>
                <w:rStyle w:val="SubtleEmphasis"/>
              </w:rPr>
              <w:t xml:space="preserve"> documento en iteraciones y</w:t>
            </w:r>
            <w:r w:rsidR="00CD5E45">
              <w:rPr>
                <w:rStyle w:val="SubtleEmphasis"/>
              </w:rPr>
              <w:t xml:space="preserve"> añadir iteración 2</w:t>
            </w:r>
          </w:p>
        </w:tc>
        <w:tc>
          <w:tcPr>
            <w:tcW w:w="803" w:type="pct"/>
            <w:shd w:val="clear" w:color="auto" w:fill="EDEDED"/>
          </w:tcPr>
          <w:p w14:paraId="191E0D09" w14:textId="47B188A0" w:rsidR="00E3035F" w:rsidRDefault="00E3035F" w:rsidP="00E3035F">
            <w:r>
              <w:t>2</w:t>
            </w:r>
            <w:r w:rsidR="00CD5E45">
              <w:t>7</w:t>
            </w:r>
            <w:r>
              <w:t>/11/2022</w:t>
            </w:r>
          </w:p>
        </w:tc>
      </w:tr>
      <w:tr w:rsidR="001D1FE5" w:rsidRPr="00436BEE" w14:paraId="0451C681" w14:textId="77777777" w:rsidTr="00E3035F">
        <w:tc>
          <w:tcPr>
            <w:tcW w:w="621" w:type="pct"/>
            <w:shd w:val="clear" w:color="auto" w:fill="auto"/>
          </w:tcPr>
          <w:p w14:paraId="6962A245" w14:textId="0093BFBF" w:rsidR="001D1FE5" w:rsidRDefault="001D1FE5" w:rsidP="001D1FE5">
            <w:pPr>
              <w:rPr>
                <w:b/>
                <w:bCs/>
              </w:rPr>
            </w:pPr>
            <w:r>
              <w:rPr>
                <w:b/>
                <w:bCs/>
              </w:rPr>
              <w:t>V0.</w:t>
            </w:r>
            <w:r>
              <w:rPr>
                <w:b/>
                <w:bCs/>
              </w:rPr>
              <w:t>4</w:t>
            </w:r>
          </w:p>
        </w:tc>
        <w:tc>
          <w:tcPr>
            <w:tcW w:w="1114" w:type="pct"/>
            <w:shd w:val="clear" w:color="auto" w:fill="auto"/>
          </w:tcPr>
          <w:p w14:paraId="07F83000" w14:textId="19DBA923" w:rsidR="001D1FE5" w:rsidRDefault="001D1FE5" w:rsidP="001D1FE5">
            <w:r>
              <w:t>Miguel Gaviro Martínez</w:t>
            </w:r>
          </w:p>
        </w:tc>
        <w:tc>
          <w:tcPr>
            <w:tcW w:w="2462" w:type="pct"/>
            <w:shd w:val="clear" w:color="auto" w:fill="auto"/>
          </w:tcPr>
          <w:p w14:paraId="575617F0" w14:textId="47678769" w:rsidR="001D1FE5" w:rsidRDefault="001D1FE5" w:rsidP="001D1FE5">
            <w:pPr>
              <w:pStyle w:val="NoSpacing"/>
            </w:pPr>
            <w:r>
              <w:rPr>
                <w:rStyle w:val="SubtleEmphasis"/>
              </w:rPr>
              <w:t>Añadida</w:t>
            </w:r>
            <w:r>
              <w:rPr>
                <w:rStyle w:val="SubtleEmphasis"/>
              </w:rPr>
              <w:t xml:space="preserve"> iteración </w:t>
            </w:r>
            <w:r>
              <w:rPr>
                <w:rStyle w:val="SubtleEmphasis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14:paraId="1CE124E9" w14:textId="3AF64499" w:rsidR="001D1FE5" w:rsidRDefault="001D1FE5" w:rsidP="001D1FE5">
            <w:r>
              <w:t>12</w:t>
            </w:r>
            <w:r>
              <w:t>/11/2022</w:t>
            </w:r>
          </w:p>
        </w:tc>
      </w:tr>
      <w:tr w:rsidR="008B0B38" w:rsidRPr="00436BEE" w14:paraId="06AAABAB" w14:textId="77777777" w:rsidTr="00E3035F">
        <w:tc>
          <w:tcPr>
            <w:tcW w:w="621" w:type="pct"/>
            <w:shd w:val="clear" w:color="auto" w:fill="E7E6E6" w:themeFill="background2"/>
          </w:tcPr>
          <w:p w14:paraId="60811F8F" w14:textId="5E83DB75" w:rsidR="008B0B38" w:rsidRDefault="008B0B3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54A4889D" w14:textId="0DA3C331" w:rsidR="008B0B38" w:rsidRDefault="008B0B38" w:rsidP="0080647C"/>
        </w:tc>
        <w:tc>
          <w:tcPr>
            <w:tcW w:w="2462" w:type="pct"/>
            <w:shd w:val="clear" w:color="auto" w:fill="E7E6E6" w:themeFill="background2"/>
          </w:tcPr>
          <w:p w14:paraId="4719DCCE" w14:textId="5D0B17FA" w:rsidR="008B0B38" w:rsidRDefault="008B0B38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4638A8A5" w14:textId="3405C95F" w:rsidR="008B0B38" w:rsidRDefault="008B0B38" w:rsidP="0080647C"/>
        </w:tc>
      </w:tr>
      <w:tr w:rsidR="004D3FEE" w:rsidRPr="00436BEE" w14:paraId="174BEA86" w14:textId="77777777" w:rsidTr="00E3035F">
        <w:tc>
          <w:tcPr>
            <w:tcW w:w="621" w:type="pct"/>
            <w:shd w:val="clear" w:color="auto" w:fill="auto"/>
          </w:tcPr>
          <w:p w14:paraId="4BF2DCA0" w14:textId="133E0D29" w:rsidR="004D3FEE" w:rsidRDefault="004D3FEE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3F06C296" w14:textId="5FEC9C89" w:rsidR="004D3FEE" w:rsidRDefault="004D3FEE" w:rsidP="0080647C"/>
        </w:tc>
        <w:tc>
          <w:tcPr>
            <w:tcW w:w="2462" w:type="pct"/>
            <w:shd w:val="clear" w:color="auto" w:fill="auto"/>
          </w:tcPr>
          <w:p w14:paraId="0163D3E1" w14:textId="6C60FD91" w:rsidR="004D3FEE" w:rsidRDefault="004D3FEE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auto"/>
          </w:tcPr>
          <w:p w14:paraId="6DC41AFA" w14:textId="0386FB3D" w:rsidR="004D3FEE" w:rsidRDefault="004D3FEE" w:rsidP="0080647C"/>
        </w:tc>
      </w:tr>
      <w:tr w:rsidR="003D11A6" w:rsidRPr="00436BEE" w14:paraId="15B91F28" w14:textId="77777777" w:rsidTr="00E3035F">
        <w:tc>
          <w:tcPr>
            <w:tcW w:w="621" w:type="pct"/>
            <w:shd w:val="clear" w:color="auto" w:fill="E7E6E6" w:themeFill="background2"/>
          </w:tcPr>
          <w:p w14:paraId="4FD67AE6" w14:textId="473222D8" w:rsidR="003D11A6" w:rsidRDefault="003D11A6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7235B320" w14:textId="24CF7E6F" w:rsidR="003D11A6" w:rsidRDefault="003D11A6" w:rsidP="0080647C"/>
        </w:tc>
        <w:tc>
          <w:tcPr>
            <w:tcW w:w="2462" w:type="pct"/>
            <w:shd w:val="clear" w:color="auto" w:fill="E7E6E6" w:themeFill="background2"/>
          </w:tcPr>
          <w:p w14:paraId="1125D035" w14:textId="5F56ED03" w:rsidR="003D11A6" w:rsidRDefault="003D11A6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2B14536" w14:textId="4E8BAC1E" w:rsidR="003D11A6" w:rsidRDefault="003D11A6" w:rsidP="0080647C"/>
        </w:tc>
      </w:tr>
      <w:tr w:rsidR="00491C9F" w:rsidRPr="00436BEE" w14:paraId="7234DB0F" w14:textId="77777777" w:rsidTr="00E3035F">
        <w:tc>
          <w:tcPr>
            <w:tcW w:w="621" w:type="pct"/>
            <w:shd w:val="clear" w:color="auto" w:fill="auto"/>
          </w:tcPr>
          <w:p w14:paraId="27E4802A" w14:textId="709B90E5" w:rsidR="00491C9F" w:rsidRDefault="00491C9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415A45A" w14:textId="1BDC61AB" w:rsidR="00491C9F" w:rsidRDefault="00491C9F" w:rsidP="0080647C"/>
        </w:tc>
        <w:tc>
          <w:tcPr>
            <w:tcW w:w="2462" w:type="pct"/>
            <w:shd w:val="clear" w:color="auto" w:fill="auto"/>
          </w:tcPr>
          <w:p w14:paraId="4D4EC30C" w14:textId="77809B8D" w:rsidR="00491C9F" w:rsidRDefault="00491C9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auto"/>
          </w:tcPr>
          <w:p w14:paraId="619D7F98" w14:textId="696F8CFC" w:rsidR="00491C9F" w:rsidRDefault="00491C9F" w:rsidP="0080647C"/>
        </w:tc>
      </w:tr>
    </w:tbl>
    <w:p w14:paraId="78492893" w14:textId="77777777" w:rsidR="00491C9F" w:rsidRDefault="00491C9F" w:rsidP="00FD7899">
      <w:pPr>
        <w:pStyle w:val="Heading1"/>
      </w:pPr>
    </w:p>
    <w:p w14:paraId="6E6D9113" w14:textId="328DE13D" w:rsidR="00E006CE" w:rsidRPr="00030708" w:rsidRDefault="00470F31" w:rsidP="00E006CE">
      <w:pPr>
        <w:pStyle w:val="Heading1"/>
        <w:rPr>
          <w:rFonts w:cs="Arial"/>
          <w:szCs w:val="24"/>
        </w:rPr>
      </w:pPr>
      <w:bookmarkStart w:id="1" w:name="_Toc121740277"/>
      <w:r>
        <w:t>Iteración 1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608C67C4" w14:textId="77777777" w:rsidTr="008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3C0201" w14:textId="77777777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1</w:t>
            </w:r>
          </w:p>
        </w:tc>
        <w:tc>
          <w:tcPr>
            <w:tcW w:w="4247" w:type="dxa"/>
          </w:tcPr>
          <w:p w14:paraId="7825E343" w14:textId="77777777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1</w:t>
            </w:r>
          </w:p>
        </w:tc>
      </w:tr>
      <w:tr w:rsidR="0089674F" w:rsidRPr="00BE6DD5" w14:paraId="476BFF74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75AFBC" w14:textId="4665249C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EE3777F" w14:textId="69030486" w:rsidR="0089674F" w:rsidRPr="00BE6DD5" w:rsidRDefault="0089674F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oyecto</w:t>
            </w:r>
          </w:p>
        </w:tc>
      </w:tr>
      <w:tr w:rsidR="0089674F" w:rsidRPr="00BE6DD5" w14:paraId="3887AC9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3E773" w14:textId="77777777" w:rsidR="0089674F" w:rsidRPr="00BE6DD5" w:rsidRDefault="0089674F" w:rsidP="00EF4C1D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0342E63F" w14:textId="19DE35A3" w:rsidR="0089674F" w:rsidRPr="00BE6DD5" w:rsidRDefault="00891EB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tiempo para concretar la organización debido a que los miembros del equipo de desarrollo estaban ocupados con otros proyectos</w:t>
            </w:r>
          </w:p>
        </w:tc>
      </w:tr>
      <w:tr w:rsidR="0089674F" w:rsidRPr="00BE6DD5" w14:paraId="5851B819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5156B" w14:textId="74834A96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20437E51" w14:textId="0FA4EEF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2F87BB3C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108CA5" w14:textId="1BA05A4D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25F47DB8" w14:textId="67F2347C" w:rsidR="0089674F" w:rsidRPr="00E76E9B" w:rsidRDefault="00E76E9B" w:rsidP="00E76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ande ya que no se puede hacer nada sin la reunión</w:t>
            </w:r>
          </w:p>
        </w:tc>
      </w:tr>
      <w:tr w:rsidR="0089674F" w:rsidRPr="00BE6DD5" w14:paraId="29C78871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26B9E7" w14:textId="4A434B31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39B682DF" w14:textId="4489E0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</w:tr>
      <w:tr w:rsidR="0089674F" w:rsidRPr="00BE6DD5" w14:paraId="782A607F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CB3243" w14:textId="657264CC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5D53EFFB" w14:textId="6372B1C4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F67ACA3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3B1A49" w14:textId="6B51F263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36C5E3A" w14:textId="1F644BEA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ucturar todos los proyectos que tenían aparte los desabolladores.</w:t>
            </w:r>
          </w:p>
        </w:tc>
      </w:tr>
      <w:tr w:rsidR="0089674F" w:rsidRPr="00BE6DD5" w14:paraId="7F98378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236C56" w14:textId="018A2CF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550017A7" w14:textId="76292625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2</w:t>
            </w:r>
          </w:p>
        </w:tc>
      </w:tr>
    </w:tbl>
    <w:p w14:paraId="05F5F238" w14:textId="2BF8D611" w:rsidR="00C40E2C" w:rsidRDefault="00C40E2C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1217836C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0B99F9" w14:textId="4C4FE923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2</w:t>
            </w:r>
          </w:p>
        </w:tc>
        <w:tc>
          <w:tcPr>
            <w:tcW w:w="4247" w:type="dxa"/>
          </w:tcPr>
          <w:p w14:paraId="4A1E93C3" w14:textId="1CFEE9FD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2</w:t>
            </w:r>
          </w:p>
        </w:tc>
      </w:tr>
      <w:tr w:rsidR="0089674F" w:rsidRPr="00BE6DD5" w14:paraId="26DD465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98912" w14:textId="66C95792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DAC5248" w14:textId="763E5EBD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s</w:t>
            </w:r>
          </w:p>
        </w:tc>
      </w:tr>
      <w:tr w:rsidR="0089674F" w:rsidRPr="00BE6DD5" w14:paraId="62EADE51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E105BA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00A55CEF" w14:textId="0DC0CB05" w:rsidR="0089674F" w:rsidRPr="00BE6DD5" w:rsidRDefault="00A369F2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va a utilizar una base de datos externa debido a </w:t>
            </w:r>
            <w:r w:rsidR="00E76E9B">
              <w:t>complicación.</w:t>
            </w:r>
          </w:p>
        </w:tc>
      </w:tr>
      <w:tr w:rsidR="0089674F" w:rsidRPr="00BE6DD5" w14:paraId="6623B0A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5FAAAF" w14:textId="77777777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5C23D809" w14:textId="70BDA3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7EB0A227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CD947" w14:textId="77777777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73682DC4" w14:textId="61893128" w:rsidR="0089674F" w:rsidRPr="00E76E9B" w:rsidRDefault="00E76E9B" w:rsidP="00E76E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o</w:t>
            </w:r>
          </w:p>
        </w:tc>
      </w:tr>
      <w:tr w:rsidR="0089674F" w:rsidRPr="00BE6DD5" w14:paraId="169B4F9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499CF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78169D3E" w14:textId="325AF5B1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22</w:t>
            </w:r>
          </w:p>
        </w:tc>
      </w:tr>
      <w:tr w:rsidR="0089674F" w:rsidRPr="00BE6DD5" w14:paraId="2587F315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49BF5A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2B3EDBEE" w14:textId="4B6B5136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B320CFD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853A41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7118B058" w14:textId="718B05A4" w:rsidR="0089674F" w:rsidRPr="00BE6DD5" w:rsidRDefault="00A369F2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mos a utilizar una </w:t>
            </w:r>
            <w:proofErr w:type="gramStart"/>
            <w:r>
              <w:t>interna(</w:t>
            </w:r>
            <w:proofErr w:type="gramEnd"/>
            <w:r>
              <w:t>SQLite)</w:t>
            </w:r>
          </w:p>
        </w:tc>
      </w:tr>
      <w:tr w:rsidR="0089674F" w:rsidRPr="00BE6DD5" w14:paraId="7D847270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292AD7" w14:textId="7777777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085D4749" w14:textId="26B14B60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22</w:t>
            </w:r>
          </w:p>
        </w:tc>
      </w:tr>
    </w:tbl>
    <w:p w14:paraId="043901ED" w14:textId="5D27385C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052C00C7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5E07E8" w14:textId="6249B3C6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3</w:t>
            </w:r>
          </w:p>
        </w:tc>
        <w:tc>
          <w:tcPr>
            <w:tcW w:w="4247" w:type="dxa"/>
          </w:tcPr>
          <w:p w14:paraId="5A6238DB" w14:textId="6B1FF615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3</w:t>
            </w:r>
          </w:p>
        </w:tc>
      </w:tr>
      <w:tr w:rsidR="0089674F" w:rsidRPr="00BE6DD5" w14:paraId="7454057E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269642" w14:textId="628FD533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575F0BC9" w14:textId="641C08B1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89674F" w:rsidRPr="00BE6DD5" w14:paraId="2809F7CD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63AD0E" w14:textId="77777777" w:rsidR="0089674F" w:rsidRPr="00BE6DD5" w:rsidRDefault="0089674F" w:rsidP="00EF4C1D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48F2DCB5" w14:textId="0875F066" w:rsidR="0089674F" w:rsidRPr="00607488" w:rsidRDefault="00607488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No se ha terminado el requisito en el cual se implementa una búsqueda de departamento y medico</w:t>
            </w:r>
          </w:p>
        </w:tc>
      </w:tr>
      <w:tr w:rsidR="0089674F" w:rsidRPr="00BE6DD5" w14:paraId="577598D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744A77" w14:textId="77777777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05598CA7" w14:textId="032B7E42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89674F" w:rsidRPr="00BE6DD5" w14:paraId="5C00599F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755675" w14:textId="77777777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1182A4FE" w14:textId="013384B5" w:rsidR="0089674F" w:rsidRPr="00607488" w:rsidRDefault="00607488" w:rsidP="006074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89674F" w:rsidRPr="00BE6DD5" w14:paraId="0C70C76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7B0F3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500289E4" w14:textId="2814B14D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11/2022</w:t>
            </w:r>
          </w:p>
        </w:tc>
      </w:tr>
      <w:tr w:rsidR="0089674F" w:rsidRPr="00BE6DD5" w14:paraId="0AEE5DDC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F3AAC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409ABA6A" w14:textId="5360F11F" w:rsidR="0089674F" w:rsidRPr="00607488" w:rsidRDefault="001D1FE5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89674F" w:rsidRPr="00BE6DD5" w14:paraId="241A2550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3833B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71E651F" w14:textId="0CC742F9" w:rsidR="0089674F" w:rsidRPr="00607488" w:rsidRDefault="001D1FE5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rminar el requisito correctamente.</w:t>
            </w:r>
          </w:p>
        </w:tc>
      </w:tr>
      <w:tr w:rsidR="00607488" w:rsidRPr="00BE6DD5" w14:paraId="02C55EEA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639BE" w14:textId="77777777" w:rsidR="00607488" w:rsidRDefault="00607488" w:rsidP="00607488">
            <w:r>
              <w:t>Fecha de la solución</w:t>
            </w:r>
          </w:p>
        </w:tc>
        <w:tc>
          <w:tcPr>
            <w:tcW w:w="4247" w:type="dxa"/>
          </w:tcPr>
          <w:p w14:paraId="61B1F308" w14:textId="4BDC4400" w:rsidR="00607488" w:rsidRPr="00607488" w:rsidRDefault="001D1FE5" w:rsidP="0060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12/2022</w:t>
            </w:r>
          </w:p>
        </w:tc>
      </w:tr>
    </w:tbl>
    <w:p w14:paraId="44A9FD0F" w14:textId="68D6E4C9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F61" w:rsidRPr="00BE6DD5" w14:paraId="6259E84A" w14:textId="77777777" w:rsidTr="006E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909DC9" w14:textId="5729E7A2" w:rsidR="00917F61" w:rsidRPr="00BE6DD5" w:rsidRDefault="00917F61" w:rsidP="006E281B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4</w:t>
            </w:r>
          </w:p>
        </w:tc>
        <w:tc>
          <w:tcPr>
            <w:tcW w:w="4247" w:type="dxa"/>
          </w:tcPr>
          <w:p w14:paraId="0001DBCD" w14:textId="35B255FF" w:rsidR="00917F61" w:rsidRPr="00BE6DD5" w:rsidRDefault="00917F61" w:rsidP="006E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4</w:t>
            </w:r>
          </w:p>
        </w:tc>
      </w:tr>
      <w:tr w:rsidR="00917F61" w:rsidRPr="00607488" w14:paraId="151FBFEF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314E27" w14:textId="77777777" w:rsidR="00917F61" w:rsidRPr="00BE6DD5" w:rsidRDefault="00917F61" w:rsidP="006E281B">
            <w:r>
              <w:t>Tipo de la incidencia</w:t>
            </w:r>
          </w:p>
        </w:tc>
        <w:tc>
          <w:tcPr>
            <w:tcW w:w="4247" w:type="dxa"/>
          </w:tcPr>
          <w:p w14:paraId="34900BC1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917F61" w:rsidRPr="00607488" w14:paraId="79CDB6ED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12FEF9" w14:textId="77777777" w:rsidR="00917F61" w:rsidRPr="00BE6DD5" w:rsidRDefault="00917F61" w:rsidP="006E281B">
            <w:r w:rsidRPr="00BE6DD5">
              <w:t>Descripción</w:t>
            </w:r>
          </w:p>
        </w:tc>
        <w:tc>
          <w:tcPr>
            <w:tcW w:w="4247" w:type="dxa"/>
          </w:tcPr>
          <w:p w14:paraId="39CC9DC7" w14:textId="1DB33E53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 xml:space="preserve">No se ha </w:t>
            </w:r>
            <w:r>
              <w:rPr>
                <w:szCs w:val="24"/>
              </w:rPr>
              <w:t xml:space="preserve">hecho de forma correcta el </w:t>
            </w:r>
            <w:proofErr w:type="spellStart"/>
            <w:r>
              <w:rPr>
                <w:szCs w:val="24"/>
              </w:rPr>
              <w:t>ms</w:t>
            </w:r>
            <w:r w:rsidRPr="00917F61">
              <w:rPr>
                <w:szCs w:val="24"/>
              </w:rPr>
              <w:t>project</w:t>
            </w:r>
            <w:proofErr w:type="spellEnd"/>
          </w:p>
        </w:tc>
      </w:tr>
      <w:tr w:rsidR="00917F61" w:rsidRPr="00607488" w14:paraId="1EE799E0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EFA7EB" w14:textId="77777777" w:rsidR="00917F61" w:rsidRPr="00BE6DD5" w:rsidRDefault="00917F61" w:rsidP="006E281B">
            <w:r>
              <w:t>Prioridad</w:t>
            </w:r>
          </w:p>
        </w:tc>
        <w:tc>
          <w:tcPr>
            <w:tcW w:w="4247" w:type="dxa"/>
          </w:tcPr>
          <w:p w14:paraId="7C09CC17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917F61" w:rsidRPr="00607488" w14:paraId="5A7FDEC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06E23E" w14:textId="77777777" w:rsidR="00917F61" w:rsidRPr="00BE6DD5" w:rsidRDefault="00917F61" w:rsidP="006E281B">
            <w:r>
              <w:t>Impacto</w:t>
            </w:r>
          </w:p>
        </w:tc>
        <w:tc>
          <w:tcPr>
            <w:tcW w:w="4247" w:type="dxa"/>
          </w:tcPr>
          <w:p w14:paraId="41224362" w14:textId="77777777" w:rsidR="00917F61" w:rsidRPr="00607488" w:rsidRDefault="00917F61" w:rsidP="006E28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917F61" w:rsidRPr="00607488" w14:paraId="0299016D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92E391" w14:textId="77777777" w:rsidR="00917F61" w:rsidRPr="00BE6DD5" w:rsidRDefault="00917F61" w:rsidP="006E281B">
            <w:r>
              <w:t>Fecha de la incidencia</w:t>
            </w:r>
          </w:p>
        </w:tc>
        <w:tc>
          <w:tcPr>
            <w:tcW w:w="4247" w:type="dxa"/>
          </w:tcPr>
          <w:p w14:paraId="7C311900" w14:textId="77181492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/11/2022</w:t>
            </w:r>
          </w:p>
        </w:tc>
      </w:tr>
      <w:tr w:rsidR="00917F61" w:rsidRPr="00607488" w14:paraId="6D2B10F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D85FC8" w14:textId="77777777" w:rsidR="00917F61" w:rsidRDefault="00917F61" w:rsidP="006E281B">
            <w:r>
              <w:t>Estado</w:t>
            </w:r>
          </w:p>
        </w:tc>
        <w:tc>
          <w:tcPr>
            <w:tcW w:w="4247" w:type="dxa"/>
          </w:tcPr>
          <w:p w14:paraId="01DF4372" w14:textId="603489A1" w:rsidR="00917F61" w:rsidRPr="00607488" w:rsidRDefault="009F717A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917F61" w:rsidRPr="00607488" w14:paraId="14FB1B01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37393D" w14:textId="77777777" w:rsidR="00917F61" w:rsidRDefault="00917F61" w:rsidP="006E281B">
            <w:r>
              <w:t>Solución</w:t>
            </w:r>
          </w:p>
        </w:tc>
        <w:tc>
          <w:tcPr>
            <w:tcW w:w="4247" w:type="dxa"/>
          </w:tcPr>
          <w:p w14:paraId="699BB1A6" w14:textId="0CC62B04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ctualizar correctamente el </w:t>
            </w:r>
            <w:proofErr w:type="spellStart"/>
            <w:r>
              <w:rPr>
                <w:szCs w:val="24"/>
              </w:rPr>
              <w:t>msproject</w:t>
            </w:r>
            <w:proofErr w:type="spellEnd"/>
          </w:p>
        </w:tc>
      </w:tr>
      <w:tr w:rsidR="00917F61" w:rsidRPr="00607488" w14:paraId="66274D0E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7A5D9" w14:textId="77777777" w:rsidR="00917F61" w:rsidRDefault="00917F61" w:rsidP="006E281B">
            <w:r>
              <w:t>Fecha de la solución</w:t>
            </w:r>
          </w:p>
        </w:tc>
        <w:tc>
          <w:tcPr>
            <w:tcW w:w="4247" w:type="dxa"/>
          </w:tcPr>
          <w:p w14:paraId="57B216F3" w14:textId="14CED2A7" w:rsidR="00917F61" w:rsidRPr="00607488" w:rsidRDefault="009F717A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12/2022</w:t>
            </w:r>
          </w:p>
        </w:tc>
      </w:tr>
    </w:tbl>
    <w:p w14:paraId="1713F28D" w14:textId="0806A8F2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14:paraId="028BFFD8" w14:textId="52EB3C4B" w:rsidR="00470F31" w:rsidRDefault="00470F31" w:rsidP="00470F31">
      <w:pPr>
        <w:pStyle w:val="Heading1"/>
      </w:pPr>
      <w:bookmarkStart w:id="2" w:name="_Toc121740278"/>
      <w:r>
        <w:t>Iteración 2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F31" w:rsidRPr="00BE6DD5" w14:paraId="062D7EF7" w14:textId="77777777" w:rsidTr="0034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2BA5D8" w14:textId="7C03ABBF" w:rsidR="00470F31" w:rsidRPr="00BE6DD5" w:rsidRDefault="00470F31" w:rsidP="00345674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5</w:t>
            </w:r>
          </w:p>
        </w:tc>
        <w:tc>
          <w:tcPr>
            <w:tcW w:w="4247" w:type="dxa"/>
          </w:tcPr>
          <w:p w14:paraId="1B8631B4" w14:textId="4D420657" w:rsidR="00470F31" w:rsidRPr="00BE6DD5" w:rsidRDefault="00470F31" w:rsidP="0034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5</w:t>
            </w:r>
          </w:p>
        </w:tc>
      </w:tr>
      <w:tr w:rsidR="00470F31" w:rsidRPr="00607488" w14:paraId="36855ABA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6C8287" w14:textId="77777777" w:rsidR="00470F31" w:rsidRPr="00BE6DD5" w:rsidRDefault="00470F31" w:rsidP="00345674">
            <w:r>
              <w:t>Tipo de la incidencia</w:t>
            </w:r>
          </w:p>
        </w:tc>
        <w:tc>
          <w:tcPr>
            <w:tcW w:w="4247" w:type="dxa"/>
          </w:tcPr>
          <w:p w14:paraId="4FD842BE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470F31" w:rsidRPr="00607488" w14:paraId="2321596E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F65408" w14:textId="77777777" w:rsidR="00470F31" w:rsidRPr="00BE6DD5" w:rsidRDefault="00470F31" w:rsidP="00345674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6902952A" w14:textId="7651513F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se puede trabajar con la plantilla de Django elegida debido a su dificultad a la hora de implementar requisitos y mejoras.</w:t>
            </w:r>
          </w:p>
        </w:tc>
      </w:tr>
      <w:tr w:rsidR="00470F31" w:rsidRPr="00607488" w14:paraId="4A1AF667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709D63" w14:textId="77777777" w:rsidR="00470F31" w:rsidRPr="00BE6DD5" w:rsidRDefault="00470F31" w:rsidP="00345674">
            <w:r>
              <w:t>Prioridad</w:t>
            </w:r>
          </w:p>
        </w:tc>
        <w:tc>
          <w:tcPr>
            <w:tcW w:w="4247" w:type="dxa"/>
          </w:tcPr>
          <w:p w14:paraId="6852C34B" w14:textId="58A77030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uy </w:t>
            </w:r>
            <w:r w:rsidRPr="00607488">
              <w:rPr>
                <w:szCs w:val="24"/>
              </w:rPr>
              <w:t>Alta</w:t>
            </w:r>
          </w:p>
        </w:tc>
      </w:tr>
      <w:tr w:rsidR="00470F31" w:rsidRPr="00607488" w14:paraId="04EDD88A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6BA550" w14:textId="77777777" w:rsidR="00470F31" w:rsidRPr="00BE6DD5" w:rsidRDefault="00470F31" w:rsidP="00345674">
            <w:r>
              <w:t>Impacto</w:t>
            </w:r>
          </w:p>
        </w:tc>
        <w:tc>
          <w:tcPr>
            <w:tcW w:w="4247" w:type="dxa"/>
          </w:tcPr>
          <w:p w14:paraId="47B1A403" w14:textId="77777777" w:rsidR="00470F31" w:rsidRPr="00607488" w:rsidRDefault="00470F31" w:rsidP="003456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470F31" w:rsidRPr="00607488" w14:paraId="61537989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98EA9E" w14:textId="77777777" w:rsidR="00470F31" w:rsidRPr="00BE6DD5" w:rsidRDefault="00470F31" w:rsidP="00345674">
            <w:r>
              <w:t>Fecha de la incidencia</w:t>
            </w:r>
          </w:p>
        </w:tc>
        <w:tc>
          <w:tcPr>
            <w:tcW w:w="4247" w:type="dxa"/>
          </w:tcPr>
          <w:p w14:paraId="0C6D89FD" w14:textId="0CD8CCD1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11/2022</w:t>
            </w:r>
          </w:p>
        </w:tc>
      </w:tr>
      <w:tr w:rsidR="00470F31" w:rsidRPr="00607488" w14:paraId="18614E31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6A79AC" w14:textId="77777777" w:rsidR="00470F31" w:rsidRDefault="00470F31" w:rsidP="00345674">
            <w:r>
              <w:t>Estado</w:t>
            </w:r>
          </w:p>
        </w:tc>
        <w:tc>
          <w:tcPr>
            <w:tcW w:w="4247" w:type="dxa"/>
          </w:tcPr>
          <w:p w14:paraId="41CAB3D2" w14:textId="1CCDCD45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470F31" w:rsidRPr="00607488" w14:paraId="7E6303A3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016B8A" w14:textId="77777777" w:rsidR="00470F31" w:rsidRDefault="00470F31" w:rsidP="00345674">
            <w:r>
              <w:t>Solución</w:t>
            </w:r>
          </w:p>
        </w:tc>
        <w:tc>
          <w:tcPr>
            <w:tcW w:w="4247" w:type="dxa"/>
          </w:tcPr>
          <w:p w14:paraId="198780C0" w14:textId="4356315F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mbiar a una plantilla más simple</w:t>
            </w:r>
            <w:r w:rsidR="00E3035F">
              <w:rPr>
                <w:szCs w:val="24"/>
              </w:rPr>
              <w:t>.</w:t>
            </w:r>
          </w:p>
        </w:tc>
      </w:tr>
      <w:tr w:rsidR="00470F31" w:rsidRPr="00607488" w14:paraId="0E11D5CB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8F85C4" w14:textId="77777777" w:rsidR="00470F31" w:rsidRDefault="00470F31" w:rsidP="00345674">
            <w:r>
              <w:t>Fecha de la solución</w:t>
            </w:r>
          </w:p>
        </w:tc>
        <w:tc>
          <w:tcPr>
            <w:tcW w:w="4247" w:type="dxa"/>
          </w:tcPr>
          <w:p w14:paraId="180B8C4B" w14:textId="779A920B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11/2022</w:t>
            </w:r>
          </w:p>
        </w:tc>
      </w:tr>
    </w:tbl>
    <w:p w14:paraId="5D43773B" w14:textId="77777777" w:rsidR="00470F31" w:rsidRDefault="00470F31" w:rsidP="00470F31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F31" w:rsidRPr="00BE6DD5" w14:paraId="2F444563" w14:textId="77777777" w:rsidTr="0034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C0050" w14:textId="4227ACFA" w:rsidR="00470F31" w:rsidRPr="00BE6DD5" w:rsidRDefault="00470F31" w:rsidP="00345674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6</w:t>
            </w:r>
          </w:p>
        </w:tc>
        <w:tc>
          <w:tcPr>
            <w:tcW w:w="4247" w:type="dxa"/>
          </w:tcPr>
          <w:p w14:paraId="4524C91D" w14:textId="050A4E94" w:rsidR="00470F31" w:rsidRPr="00BE6DD5" w:rsidRDefault="00470F31" w:rsidP="0034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6</w:t>
            </w:r>
          </w:p>
        </w:tc>
      </w:tr>
      <w:tr w:rsidR="00470F31" w:rsidRPr="00607488" w14:paraId="1AA3E665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26B75C" w14:textId="77777777" w:rsidR="00470F31" w:rsidRPr="00BE6DD5" w:rsidRDefault="00470F31" w:rsidP="00345674">
            <w:r>
              <w:t>Tipo de la incidencia</w:t>
            </w:r>
          </w:p>
        </w:tc>
        <w:tc>
          <w:tcPr>
            <w:tcW w:w="4247" w:type="dxa"/>
          </w:tcPr>
          <w:p w14:paraId="0D5540CE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470F31" w:rsidRPr="00607488" w14:paraId="6382CD81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CA7614" w14:textId="77777777" w:rsidR="00470F31" w:rsidRPr="00BE6DD5" w:rsidRDefault="00470F31" w:rsidP="00345674">
            <w:r w:rsidRPr="00BE6DD5">
              <w:t>Descripción</w:t>
            </w:r>
          </w:p>
        </w:tc>
        <w:tc>
          <w:tcPr>
            <w:tcW w:w="4247" w:type="dxa"/>
          </w:tcPr>
          <w:p w14:paraId="1E209863" w14:textId="27668DFB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uestra aplicación es de una gestión de citas y tenemos requisitos de una tienda estándar.</w:t>
            </w:r>
          </w:p>
        </w:tc>
      </w:tr>
      <w:tr w:rsidR="00470F31" w:rsidRPr="00607488" w14:paraId="3DFCBB74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12A8E7" w14:textId="77777777" w:rsidR="00470F31" w:rsidRPr="00BE6DD5" w:rsidRDefault="00470F31" w:rsidP="00345674">
            <w:r>
              <w:t>Prioridad</w:t>
            </w:r>
          </w:p>
        </w:tc>
        <w:tc>
          <w:tcPr>
            <w:tcW w:w="4247" w:type="dxa"/>
          </w:tcPr>
          <w:p w14:paraId="62E673FE" w14:textId="0DCBA15C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470F31" w:rsidRPr="00607488" w14:paraId="14859527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B0255D" w14:textId="77777777" w:rsidR="00470F31" w:rsidRPr="00BE6DD5" w:rsidRDefault="00470F31" w:rsidP="00345674">
            <w:r>
              <w:t>Impacto</w:t>
            </w:r>
          </w:p>
        </w:tc>
        <w:tc>
          <w:tcPr>
            <w:tcW w:w="4247" w:type="dxa"/>
          </w:tcPr>
          <w:p w14:paraId="37961A8E" w14:textId="77777777" w:rsidR="00470F31" w:rsidRPr="00607488" w:rsidRDefault="00470F31" w:rsidP="003456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470F31" w:rsidRPr="00607488" w14:paraId="02A87966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7AB4B" w14:textId="77777777" w:rsidR="00470F31" w:rsidRPr="00BE6DD5" w:rsidRDefault="00470F31" w:rsidP="00345674">
            <w:r>
              <w:t>Fecha de la incidencia</w:t>
            </w:r>
          </w:p>
        </w:tc>
        <w:tc>
          <w:tcPr>
            <w:tcW w:w="4247" w:type="dxa"/>
          </w:tcPr>
          <w:p w14:paraId="183349F2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11/2022</w:t>
            </w:r>
          </w:p>
        </w:tc>
      </w:tr>
      <w:tr w:rsidR="00470F31" w:rsidRPr="00607488" w14:paraId="37255872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45DF2D" w14:textId="77777777" w:rsidR="00470F31" w:rsidRDefault="00470F31" w:rsidP="00345674">
            <w:r>
              <w:t>Estado</w:t>
            </w:r>
          </w:p>
        </w:tc>
        <w:tc>
          <w:tcPr>
            <w:tcW w:w="4247" w:type="dxa"/>
          </w:tcPr>
          <w:p w14:paraId="578F7FC4" w14:textId="77777777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470F31" w:rsidRPr="00607488" w14:paraId="5C929615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BEE9E1" w14:textId="77777777" w:rsidR="00470F31" w:rsidRDefault="00470F31" w:rsidP="00345674">
            <w:r>
              <w:t>Solución</w:t>
            </w:r>
          </w:p>
        </w:tc>
        <w:tc>
          <w:tcPr>
            <w:tcW w:w="4247" w:type="dxa"/>
          </w:tcPr>
          <w:p w14:paraId="6D1F15C2" w14:textId="124D878F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mbiar a una plantilla más simple</w:t>
            </w:r>
            <w:r w:rsidR="00E3035F">
              <w:rPr>
                <w:szCs w:val="24"/>
              </w:rPr>
              <w:t>.</w:t>
            </w:r>
          </w:p>
        </w:tc>
      </w:tr>
      <w:tr w:rsidR="00470F31" w:rsidRPr="00607488" w14:paraId="6B14EE0E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47EF7" w14:textId="77777777" w:rsidR="00470F31" w:rsidRDefault="00470F31" w:rsidP="00345674">
            <w:r>
              <w:t>Fecha de la solución</w:t>
            </w:r>
          </w:p>
        </w:tc>
        <w:tc>
          <w:tcPr>
            <w:tcW w:w="4247" w:type="dxa"/>
          </w:tcPr>
          <w:p w14:paraId="21D7B3AE" w14:textId="77777777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11/2022</w:t>
            </w:r>
          </w:p>
        </w:tc>
      </w:tr>
    </w:tbl>
    <w:p w14:paraId="2574E21D" w14:textId="1988C8C7" w:rsidR="00470F31" w:rsidRDefault="00470F31" w:rsidP="00470F31"/>
    <w:p w14:paraId="2F8B302B" w14:textId="021C9804" w:rsidR="009F717A" w:rsidRDefault="009F717A" w:rsidP="009F717A">
      <w:pPr>
        <w:pStyle w:val="Heading1"/>
      </w:pPr>
      <w:bookmarkStart w:id="3" w:name="_Toc121740279"/>
      <w:r>
        <w:t>Iteración 3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717A" w:rsidRPr="00BE6DD5" w14:paraId="3099861D" w14:textId="77777777" w:rsidTr="0099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E53864" w14:textId="72505B4E" w:rsidR="009F717A" w:rsidRPr="00BE6DD5" w:rsidRDefault="009F717A" w:rsidP="00994BC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7</w:t>
            </w:r>
          </w:p>
        </w:tc>
        <w:tc>
          <w:tcPr>
            <w:tcW w:w="4247" w:type="dxa"/>
          </w:tcPr>
          <w:p w14:paraId="5BB101A9" w14:textId="124FB332" w:rsidR="009F717A" w:rsidRPr="00BE6DD5" w:rsidRDefault="009F717A" w:rsidP="00994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Incidencia: </w:t>
            </w:r>
            <w:r>
              <w:t>7</w:t>
            </w:r>
          </w:p>
        </w:tc>
      </w:tr>
      <w:tr w:rsidR="009F717A" w:rsidRPr="00607488" w14:paraId="473A939F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BAD896" w14:textId="77777777" w:rsidR="009F717A" w:rsidRPr="00BE6DD5" w:rsidRDefault="009F717A" w:rsidP="00994BCD">
            <w:r>
              <w:lastRenderedPageBreak/>
              <w:t>Tipo de la incidencia</w:t>
            </w:r>
          </w:p>
        </w:tc>
        <w:tc>
          <w:tcPr>
            <w:tcW w:w="4247" w:type="dxa"/>
          </w:tcPr>
          <w:p w14:paraId="7713A1FE" w14:textId="00D2E41E" w:rsidR="009F717A" w:rsidRPr="00607488" w:rsidRDefault="009F717A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</w:tc>
      </w:tr>
      <w:tr w:rsidR="009F717A" w:rsidRPr="00607488" w14:paraId="491F6980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3E0877" w14:textId="77777777" w:rsidR="009F717A" w:rsidRPr="00BE6DD5" w:rsidRDefault="009F717A" w:rsidP="00994BCD">
            <w:r w:rsidRPr="00BE6DD5">
              <w:t>Descripción</w:t>
            </w:r>
          </w:p>
        </w:tc>
        <w:tc>
          <w:tcPr>
            <w:tcW w:w="4247" w:type="dxa"/>
          </w:tcPr>
          <w:p w14:paraId="3FD77E91" w14:textId="3661F880" w:rsidR="009F717A" w:rsidRPr="00607488" w:rsidRDefault="009F717A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 actualizar el carrito de compra no se actualizaba la fecha de la cita</w:t>
            </w:r>
          </w:p>
        </w:tc>
      </w:tr>
      <w:tr w:rsidR="009F717A" w:rsidRPr="00607488" w14:paraId="20EBC8BC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1F31C2" w14:textId="77777777" w:rsidR="009F717A" w:rsidRPr="00BE6DD5" w:rsidRDefault="009F717A" w:rsidP="00994BCD">
            <w:r>
              <w:t>Prioridad</w:t>
            </w:r>
          </w:p>
        </w:tc>
        <w:tc>
          <w:tcPr>
            <w:tcW w:w="4247" w:type="dxa"/>
          </w:tcPr>
          <w:p w14:paraId="28C4CCA6" w14:textId="4902033F" w:rsidR="009F717A" w:rsidRPr="00607488" w:rsidRDefault="009F717A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9F717A" w:rsidRPr="00607488" w14:paraId="28383E08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809244" w14:textId="77777777" w:rsidR="009F717A" w:rsidRPr="00BE6DD5" w:rsidRDefault="009F717A" w:rsidP="00994BCD">
            <w:r>
              <w:t>Impacto</w:t>
            </w:r>
          </w:p>
        </w:tc>
        <w:tc>
          <w:tcPr>
            <w:tcW w:w="4247" w:type="dxa"/>
          </w:tcPr>
          <w:p w14:paraId="2F77F67F" w14:textId="77777777" w:rsidR="009F717A" w:rsidRPr="00607488" w:rsidRDefault="009F717A" w:rsidP="00994B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9F717A" w:rsidRPr="00607488" w14:paraId="2E8FA636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B06EDC" w14:textId="77777777" w:rsidR="009F717A" w:rsidRPr="00BE6DD5" w:rsidRDefault="009F717A" w:rsidP="00994BCD">
            <w:r>
              <w:t>Fecha de la incidencia</w:t>
            </w:r>
          </w:p>
        </w:tc>
        <w:tc>
          <w:tcPr>
            <w:tcW w:w="4247" w:type="dxa"/>
          </w:tcPr>
          <w:p w14:paraId="5B999901" w14:textId="29D1E0E3" w:rsidR="009F717A" w:rsidRPr="00607488" w:rsidRDefault="009F717A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3</w:t>
            </w:r>
            <w:r>
              <w:rPr>
                <w:szCs w:val="24"/>
              </w:rPr>
              <w:t>/1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/2022</w:t>
            </w:r>
          </w:p>
        </w:tc>
      </w:tr>
      <w:tr w:rsidR="009F717A" w:rsidRPr="00607488" w14:paraId="4212E3A5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E84034" w14:textId="77777777" w:rsidR="009F717A" w:rsidRDefault="009F717A" w:rsidP="00994BCD">
            <w:r>
              <w:t>Estado</w:t>
            </w:r>
          </w:p>
        </w:tc>
        <w:tc>
          <w:tcPr>
            <w:tcW w:w="4247" w:type="dxa"/>
          </w:tcPr>
          <w:p w14:paraId="03F3FBE3" w14:textId="77777777" w:rsidR="009F717A" w:rsidRPr="00607488" w:rsidRDefault="009F717A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9F717A" w:rsidRPr="00607488" w14:paraId="787D3D62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402E9" w14:textId="77777777" w:rsidR="009F717A" w:rsidRDefault="009F717A" w:rsidP="00994BCD">
            <w:r>
              <w:t>Solución</w:t>
            </w:r>
          </w:p>
        </w:tc>
        <w:tc>
          <w:tcPr>
            <w:tcW w:w="4247" w:type="dxa"/>
          </w:tcPr>
          <w:p w14:paraId="39E099E8" w14:textId="3F41082A" w:rsidR="009F717A" w:rsidRPr="00607488" w:rsidRDefault="009F717A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ctualizar la fecha también en la base de datos y no solo en el carrito</w:t>
            </w:r>
          </w:p>
        </w:tc>
      </w:tr>
      <w:tr w:rsidR="009F717A" w:rsidRPr="00607488" w14:paraId="5AF63EEE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A8CC36" w14:textId="77777777" w:rsidR="009F717A" w:rsidRDefault="009F717A" w:rsidP="00994BCD">
            <w:r>
              <w:t>Fecha de la solución</w:t>
            </w:r>
          </w:p>
        </w:tc>
        <w:tc>
          <w:tcPr>
            <w:tcW w:w="4247" w:type="dxa"/>
          </w:tcPr>
          <w:p w14:paraId="21AF3E50" w14:textId="4877D5DE" w:rsidR="009F717A" w:rsidRPr="00607488" w:rsidRDefault="009F717A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5</w:t>
            </w:r>
            <w:r>
              <w:rPr>
                <w:szCs w:val="24"/>
              </w:rPr>
              <w:t>/1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/2022</w:t>
            </w:r>
          </w:p>
        </w:tc>
      </w:tr>
    </w:tbl>
    <w:p w14:paraId="1E0073C6" w14:textId="04579052" w:rsidR="009F717A" w:rsidRDefault="009F717A" w:rsidP="009F717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1FE5" w:rsidRPr="00BE6DD5" w14:paraId="68C79AB3" w14:textId="77777777" w:rsidTr="0099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7E133B" w14:textId="2E746C1B" w:rsidR="001D1FE5" w:rsidRPr="00BE6DD5" w:rsidRDefault="001D1FE5" w:rsidP="00994BC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8</w:t>
            </w:r>
          </w:p>
        </w:tc>
        <w:tc>
          <w:tcPr>
            <w:tcW w:w="4247" w:type="dxa"/>
          </w:tcPr>
          <w:p w14:paraId="2AB47A61" w14:textId="719FC3AA" w:rsidR="001D1FE5" w:rsidRPr="00BE6DD5" w:rsidRDefault="001D1FE5" w:rsidP="00994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Incidencia: </w:t>
            </w:r>
            <w:r>
              <w:t>8</w:t>
            </w:r>
          </w:p>
        </w:tc>
      </w:tr>
      <w:tr w:rsidR="001D1FE5" w:rsidRPr="00607488" w14:paraId="0E191D9F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86BF76" w14:textId="77777777" w:rsidR="001D1FE5" w:rsidRPr="00BE6DD5" w:rsidRDefault="001D1FE5" w:rsidP="00994BCD">
            <w:r>
              <w:t>Tipo de la incidencia</w:t>
            </w:r>
          </w:p>
        </w:tc>
        <w:tc>
          <w:tcPr>
            <w:tcW w:w="4247" w:type="dxa"/>
          </w:tcPr>
          <w:p w14:paraId="686BE410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</w:tc>
      </w:tr>
      <w:tr w:rsidR="001D1FE5" w:rsidRPr="00607488" w14:paraId="714FC0FA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920E23" w14:textId="77777777" w:rsidR="001D1FE5" w:rsidRPr="00BE6DD5" w:rsidRDefault="001D1FE5" w:rsidP="00994BCD">
            <w:r w:rsidRPr="00BE6DD5">
              <w:t>Descripción</w:t>
            </w:r>
          </w:p>
        </w:tc>
        <w:tc>
          <w:tcPr>
            <w:tcW w:w="4247" w:type="dxa"/>
          </w:tcPr>
          <w:p w14:paraId="22354975" w14:textId="7E8D6391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se puede cambiar el mes en el calendario</w:t>
            </w:r>
          </w:p>
        </w:tc>
      </w:tr>
      <w:tr w:rsidR="001D1FE5" w:rsidRPr="00607488" w14:paraId="2E66D83F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AB2EDC" w14:textId="77777777" w:rsidR="001D1FE5" w:rsidRPr="00BE6DD5" w:rsidRDefault="001D1FE5" w:rsidP="00994BCD">
            <w:r>
              <w:t>Prioridad</w:t>
            </w:r>
          </w:p>
        </w:tc>
        <w:tc>
          <w:tcPr>
            <w:tcW w:w="4247" w:type="dxa"/>
          </w:tcPr>
          <w:p w14:paraId="1131611A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1D1FE5" w:rsidRPr="00607488" w14:paraId="5D117F7E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82AC66" w14:textId="77777777" w:rsidR="001D1FE5" w:rsidRPr="00BE6DD5" w:rsidRDefault="001D1FE5" w:rsidP="00994BCD">
            <w:r>
              <w:t>Impacto</w:t>
            </w:r>
          </w:p>
        </w:tc>
        <w:tc>
          <w:tcPr>
            <w:tcW w:w="4247" w:type="dxa"/>
          </w:tcPr>
          <w:p w14:paraId="421C91C8" w14:textId="67FAF1C1" w:rsidR="001D1FE5" w:rsidRPr="00607488" w:rsidRDefault="001D1FE5" w:rsidP="00994B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ande</w:t>
            </w:r>
          </w:p>
        </w:tc>
      </w:tr>
      <w:tr w:rsidR="001D1FE5" w:rsidRPr="00607488" w14:paraId="5CCCF115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54FCD0" w14:textId="77777777" w:rsidR="001D1FE5" w:rsidRPr="00BE6DD5" w:rsidRDefault="001D1FE5" w:rsidP="00994BCD">
            <w:r>
              <w:t>Fecha de la incidencia</w:t>
            </w:r>
          </w:p>
        </w:tc>
        <w:tc>
          <w:tcPr>
            <w:tcW w:w="4247" w:type="dxa"/>
          </w:tcPr>
          <w:p w14:paraId="6E736A96" w14:textId="3277446E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</w:t>
            </w:r>
            <w:r>
              <w:rPr>
                <w:szCs w:val="24"/>
              </w:rPr>
              <w:t>/12/2022</w:t>
            </w:r>
          </w:p>
        </w:tc>
      </w:tr>
      <w:tr w:rsidR="001D1FE5" w:rsidRPr="00607488" w14:paraId="17D211FA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499576" w14:textId="77777777" w:rsidR="001D1FE5" w:rsidRDefault="001D1FE5" w:rsidP="00994BCD">
            <w:r>
              <w:t>Estado</w:t>
            </w:r>
          </w:p>
        </w:tc>
        <w:tc>
          <w:tcPr>
            <w:tcW w:w="4247" w:type="dxa"/>
          </w:tcPr>
          <w:p w14:paraId="4AF799BF" w14:textId="7E1FB6B7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1D1FE5" w:rsidRPr="00607488" w14:paraId="7F1A7CF1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085246" w14:textId="77777777" w:rsidR="001D1FE5" w:rsidRDefault="001D1FE5" w:rsidP="00994BCD">
            <w:r>
              <w:t>Solución</w:t>
            </w:r>
          </w:p>
        </w:tc>
        <w:tc>
          <w:tcPr>
            <w:tcW w:w="4247" w:type="dxa"/>
          </w:tcPr>
          <w:p w14:paraId="674938F2" w14:textId="791ED685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  <w:tr w:rsidR="001D1FE5" w:rsidRPr="00607488" w14:paraId="54672393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38325F" w14:textId="77777777" w:rsidR="001D1FE5" w:rsidRDefault="001D1FE5" w:rsidP="00994BCD">
            <w:r>
              <w:t>Fecha de la solución</w:t>
            </w:r>
          </w:p>
        </w:tc>
        <w:tc>
          <w:tcPr>
            <w:tcW w:w="4247" w:type="dxa"/>
          </w:tcPr>
          <w:p w14:paraId="24F13411" w14:textId="78FC82FE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2E4851FD" w14:textId="7AC00DF2" w:rsidR="001D1FE5" w:rsidRDefault="001D1FE5" w:rsidP="009F717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1FE5" w:rsidRPr="00BE6DD5" w14:paraId="2B6903C3" w14:textId="77777777" w:rsidTr="00994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B7E495" w14:textId="5BFBC442" w:rsidR="001D1FE5" w:rsidRPr="00BE6DD5" w:rsidRDefault="001D1FE5" w:rsidP="00994BC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9</w:t>
            </w:r>
          </w:p>
        </w:tc>
        <w:tc>
          <w:tcPr>
            <w:tcW w:w="4247" w:type="dxa"/>
          </w:tcPr>
          <w:p w14:paraId="1AC8FB9A" w14:textId="27480BD0" w:rsidR="001D1FE5" w:rsidRPr="00BE6DD5" w:rsidRDefault="001D1FE5" w:rsidP="00994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Incidencia: </w:t>
            </w:r>
            <w:r>
              <w:t>9</w:t>
            </w:r>
          </w:p>
        </w:tc>
      </w:tr>
      <w:tr w:rsidR="001D1FE5" w:rsidRPr="00607488" w14:paraId="25D22FE1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C207E2" w14:textId="77777777" w:rsidR="001D1FE5" w:rsidRPr="00BE6DD5" w:rsidRDefault="001D1FE5" w:rsidP="00994BCD">
            <w:r>
              <w:t>Tipo de la incidencia</w:t>
            </w:r>
          </w:p>
        </w:tc>
        <w:tc>
          <w:tcPr>
            <w:tcW w:w="4247" w:type="dxa"/>
          </w:tcPr>
          <w:p w14:paraId="0CB56436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</w:tc>
      </w:tr>
      <w:tr w:rsidR="001D1FE5" w:rsidRPr="00607488" w14:paraId="5F20C47D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83906D" w14:textId="77777777" w:rsidR="001D1FE5" w:rsidRPr="00BE6DD5" w:rsidRDefault="001D1FE5" w:rsidP="00994BCD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339C732C" w14:textId="77777777" w:rsidR="001D1FE5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s bugs en el carrito:</w:t>
            </w:r>
          </w:p>
          <w:p w14:paraId="569C0407" w14:textId="77777777" w:rsidR="001D1FE5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Se crean citas “fantasma”</w:t>
            </w:r>
          </w:p>
          <w:p w14:paraId="5148563A" w14:textId="42FC502D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-Al borrar todo el carrito te permite comprar </w:t>
            </w:r>
            <w:proofErr w:type="spellStart"/>
            <w:r>
              <w:rPr>
                <w:szCs w:val="24"/>
              </w:rPr>
              <w:t>aún</w:t>
            </w:r>
            <w:proofErr w:type="spellEnd"/>
            <w:r>
              <w:rPr>
                <w:szCs w:val="24"/>
              </w:rPr>
              <w:t xml:space="preserve"> así</w:t>
            </w:r>
          </w:p>
        </w:tc>
      </w:tr>
      <w:tr w:rsidR="001D1FE5" w:rsidRPr="00607488" w14:paraId="103BB431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1ECBF3" w14:textId="77777777" w:rsidR="001D1FE5" w:rsidRPr="00BE6DD5" w:rsidRDefault="001D1FE5" w:rsidP="00994BCD">
            <w:r>
              <w:t>Prioridad</w:t>
            </w:r>
          </w:p>
        </w:tc>
        <w:tc>
          <w:tcPr>
            <w:tcW w:w="4247" w:type="dxa"/>
          </w:tcPr>
          <w:p w14:paraId="4382E944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1D1FE5" w:rsidRPr="00607488" w14:paraId="4888ADE3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7C7126" w14:textId="77777777" w:rsidR="001D1FE5" w:rsidRPr="00BE6DD5" w:rsidRDefault="001D1FE5" w:rsidP="00994BCD">
            <w:r>
              <w:t>Impacto</w:t>
            </w:r>
          </w:p>
        </w:tc>
        <w:tc>
          <w:tcPr>
            <w:tcW w:w="4247" w:type="dxa"/>
          </w:tcPr>
          <w:p w14:paraId="0A0DA53C" w14:textId="3CDB80B5" w:rsidR="001D1FE5" w:rsidRPr="00607488" w:rsidRDefault="001D1FE5" w:rsidP="00994B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o</w:t>
            </w:r>
          </w:p>
        </w:tc>
      </w:tr>
      <w:tr w:rsidR="001D1FE5" w:rsidRPr="00607488" w14:paraId="0685A666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83B50E" w14:textId="77777777" w:rsidR="001D1FE5" w:rsidRPr="00BE6DD5" w:rsidRDefault="001D1FE5" w:rsidP="00994BCD">
            <w:r>
              <w:t>Fecha de la incidencia</w:t>
            </w:r>
          </w:p>
        </w:tc>
        <w:tc>
          <w:tcPr>
            <w:tcW w:w="4247" w:type="dxa"/>
          </w:tcPr>
          <w:p w14:paraId="5DC5C0E3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12/2022</w:t>
            </w:r>
          </w:p>
        </w:tc>
      </w:tr>
      <w:tr w:rsidR="001D1FE5" w:rsidRPr="00607488" w14:paraId="60F21905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4D5A0A" w14:textId="77777777" w:rsidR="001D1FE5" w:rsidRDefault="001D1FE5" w:rsidP="00994BCD">
            <w:r>
              <w:t>Estado</w:t>
            </w:r>
          </w:p>
        </w:tc>
        <w:tc>
          <w:tcPr>
            <w:tcW w:w="4247" w:type="dxa"/>
          </w:tcPr>
          <w:p w14:paraId="42841A4F" w14:textId="77777777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1D1FE5" w:rsidRPr="00607488" w14:paraId="32C5EE8C" w14:textId="77777777" w:rsidTr="0099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B6CA3B" w14:textId="77777777" w:rsidR="001D1FE5" w:rsidRDefault="001D1FE5" w:rsidP="00994BCD">
            <w:r>
              <w:t>Solución</w:t>
            </w:r>
          </w:p>
        </w:tc>
        <w:tc>
          <w:tcPr>
            <w:tcW w:w="4247" w:type="dxa"/>
          </w:tcPr>
          <w:p w14:paraId="7979051C" w14:textId="77777777" w:rsidR="001D1FE5" w:rsidRPr="00607488" w:rsidRDefault="001D1FE5" w:rsidP="00994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  <w:tr w:rsidR="001D1FE5" w:rsidRPr="00607488" w14:paraId="28359E00" w14:textId="77777777" w:rsidTr="00994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5D2F92" w14:textId="77777777" w:rsidR="001D1FE5" w:rsidRDefault="001D1FE5" w:rsidP="00994BCD">
            <w:r>
              <w:t>Fecha de la solución</w:t>
            </w:r>
          </w:p>
        </w:tc>
        <w:tc>
          <w:tcPr>
            <w:tcW w:w="4247" w:type="dxa"/>
          </w:tcPr>
          <w:p w14:paraId="07F6F585" w14:textId="77777777" w:rsidR="001D1FE5" w:rsidRPr="00607488" w:rsidRDefault="001D1FE5" w:rsidP="00994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34E3E43E" w14:textId="77777777" w:rsidR="001D1FE5" w:rsidRPr="00E006CE" w:rsidRDefault="001D1FE5" w:rsidP="009F717A"/>
    <w:sectPr w:rsidR="001D1FE5" w:rsidRPr="00E006C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E015" w14:textId="77777777" w:rsidR="00F01500" w:rsidRDefault="00F01500" w:rsidP="00061A87">
      <w:pPr>
        <w:spacing w:after="0" w:line="240" w:lineRule="auto"/>
      </w:pPr>
      <w:r>
        <w:separator/>
      </w:r>
    </w:p>
  </w:endnote>
  <w:endnote w:type="continuationSeparator" w:id="0">
    <w:p w14:paraId="246A110B" w14:textId="77777777" w:rsidR="00F01500" w:rsidRDefault="00F01500" w:rsidP="00061A87">
      <w:pPr>
        <w:spacing w:after="0" w:line="240" w:lineRule="auto"/>
      </w:pPr>
      <w:r>
        <w:continuationSeparator/>
      </w:r>
    </w:p>
  </w:endnote>
  <w:endnote w:type="continuationNotice" w:id="1">
    <w:p w14:paraId="2902F7BB" w14:textId="77777777" w:rsidR="00F01500" w:rsidRDefault="00F01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D11" w14:textId="77777777" w:rsidR="00F01500" w:rsidRDefault="00F01500" w:rsidP="00061A87">
      <w:pPr>
        <w:spacing w:after="0" w:line="240" w:lineRule="auto"/>
      </w:pPr>
      <w:r>
        <w:separator/>
      </w:r>
    </w:p>
  </w:footnote>
  <w:footnote w:type="continuationSeparator" w:id="0">
    <w:p w14:paraId="5A237EA4" w14:textId="77777777" w:rsidR="00F01500" w:rsidRDefault="00F01500" w:rsidP="00061A87">
      <w:pPr>
        <w:spacing w:after="0" w:line="240" w:lineRule="auto"/>
      </w:pPr>
      <w:r>
        <w:continuationSeparator/>
      </w:r>
    </w:p>
  </w:footnote>
  <w:footnote w:type="continuationNotice" w:id="1">
    <w:p w14:paraId="042E85DF" w14:textId="77777777" w:rsidR="00F01500" w:rsidRDefault="00F01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4900984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540F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1FE5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175C9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000A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97A"/>
    <w:rsid w:val="002C3F1B"/>
    <w:rsid w:val="002C690B"/>
    <w:rsid w:val="002D342C"/>
    <w:rsid w:val="002D4F14"/>
    <w:rsid w:val="002D5AFF"/>
    <w:rsid w:val="002D5DD7"/>
    <w:rsid w:val="002E0E39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0F31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488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30A8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4D3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1EBB"/>
    <w:rsid w:val="0089309F"/>
    <w:rsid w:val="008940A8"/>
    <w:rsid w:val="00894663"/>
    <w:rsid w:val="0089674F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17F61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024"/>
    <w:rsid w:val="009D01E7"/>
    <w:rsid w:val="009D25B9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717A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69F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A74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5E45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43F5D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06CE"/>
    <w:rsid w:val="00E0191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035F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E9B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1E41"/>
    <w:rsid w:val="00EE266D"/>
    <w:rsid w:val="00EE2F07"/>
    <w:rsid w:val="00EE3816"/>
    <w:rsid w:val="00EF60A2"/>
    <w:rsid w:val="00EF7C11"/>
    <w:rsid w:val="00F01500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GridTable4-Accent6">
    <w:name w:val="Grid Table 4 Accent 6"/>
    <w:basedOn w:val="TableNormal"/>
    <w:uiPriority w:val="49"/>
    <w:rsid w:val="00896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967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2</cp:revision>
  <cp:lastPrinted>2022-11-27T17:59:00Z</cp:lastPrinted>
  <dcterms:created xsi:type="dcterms:W3CDTF">2022-12-12T11:24:00Z</dcterms:created>
  <dcterms:modified xsi:type="dcterms:W3CDTF">2022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